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05" w:rsidRPr="00621574" w:rsidRDefault="00621574" w:rsidP="00621574">
      <w:pPr>
        <w:jc w:val="center"/>
        <w:rPr>
          <w:bCs/>
          <w:sz w:val="16"/>
          <w:szCs w:val="16"/>
          <w:lang w:val="en-US"/>
        </w:rPr>
      </w:pPr>
      <w:r>
        <w:rPr>
          <w:b/>
          <w:bCs/>
          <w:noProof/>
          <w:sz w:val="56"/>
          <w:szCs w:val="56"/>
          <w:lang w:eastAsia="mk-MK"/>
        </w:rPr>
        <w:drawing>
          <wp:anchor distT="0" distB="0" distL="114300" distR="114300" simplePos="0" relativeHeight="251656704" behindDoc="1" locked="0" layoutInCell="1" allowOverlap="1" wp14:anchorId="27514C14" wp14:editId="74E05735">
            <wp:simplePos x="0" y="0"/>
            <wp:positionH relativeFrom="margin">
              <wp:posOffset>1838326</wp:posOffset>
            </wp:positionH>
            <wp:positionV relativeFrom="paragraph">
              <wp:posOffset>-371475</wp:posOffset>
            </wp:positionV>
            <wp:extent cx="2000250" cy="828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it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8"/>
          <w:szCs w:val="28"/>
        </w:rPr>
        <w:br/>
      </w:r>
      <w:r>
        <w:rPr>
          <w:b/>
          <w:bCs/>
          <w:sz w:val="56"/>
          <w:szCs w:val="56"/>
        </w:rPr>
        <w:br/>
      </w:r>
      <w:r w:rsidRPr="00621574">
        <w:rPr>
          <w:bCs/>
          <w:sz w:val="28"/>
          <w:szCs w:val="28"/>
        </w:rPr>
        <w:t>има потреба од:</w:t>
      </w:r>
    </w:p>
    <w:p w:rsidR="00621574" w:rsidRPr="00DB065C" w:rsidRDefault="00084724" w:rsidP="00621574">
      <w:pPr>
        <w:jc w:val="center"/>
        <w:rPr>
          <w:b/>
          <w:bCs/>
          <w:sz w:val="20"/>
          <w:szCs w:val="20"/>
        </w:rPr>
      </w:pPr>
      <w:r w:rsidRPr="00084724">
        <w:rPr>
          <w:rFonts w:ascii="Cambria" w:hAnsi="Cambria" w:cs="Cambria"/>
          <w:b/>
          <w:bCs/>
          <w:color w:val="385623" w:themeColor="accent6" w:themeShade="80"/>
          <w:sz w:val="44"/>
          <w:szCs w:val="44"/>
        </w:rPr>
        <w:t>Раководител во магацин</w:t>
      </w:r>
      <w:r w:rsidR="00C86C9F" w:rsidRPr="00084724">
        <w:rPr>
          <w:rFonts w:ascii="Cambria" w:hAnsi="Cambria" w:cs="Cambria"/>
          <w:b/>
          <w:bCs/>
          <w:color w:val="385623" w:themeColor="accent6" w:themeShade="80"/>
          <w:sz w:val="44"/>
          <w:szCs w:val="44"/>
          <w:lang w:val="en-US"/>
        </w:rPr>
        <w:t>(</w:t>
      </w:r>
      <w:r w:rsidR="00EB6E5A" w:rsidRPr="00084724">
        <w:rPr>
          <w:rFonts w:ascii="Cambria" w:hAnsi="Cambria" w:cs="Cambria"/>
          <w:b/>
          <w:bCs/>
          <w:color w:val="385623" w:themeColor="accent6" w:themeShade="80"/>
          <w:sz w:val="44"/>
          <w:szCs w:val="44"/>
        </w:rPr>
        <w:t>м</w:t>
      </w:r>
      <w:r w:rsidR="00C86C9F" w:rsidRPr="00084724">
        <w:rPr>
          <w:rFonts w:ascii="Cambria" w:hAnsi="Cambria" w:cs="Cambria"/>
          <w:b/>
          <w:bCs/>
          <w:color w:val="385623" w:themeColor="accent6" w:themeShade="80"/>
          <w:sz w:val="44"/>
          <w:szCs w:val="44"/>
        </w:rPr>
        <w:t>)</w:t>
      </w:r>
      <w:r w:rsidR="004054C4">
        <w:rPr>
          <w:rFonts w:ascii="Cambria" w:hAnsi="Cambria" w:cs="Cambria"/>
          <w:b/>
          <w:bCs/>
          <w:color w:val="385623" w:themeColor="accent6" w:themeShade="80"/>
          <w:sz w:val="96"/>
          <w:szCs w:val="96"/>
        </w:rPr>
        <w:br/>
      </w:r>
      <w:r w:rsidR="004054C4" w:rsidRPr="004054C4">
        <w:rPr>
          <w:rFonts w:ascii="Cambria" w:hAnsi="Cambria" w:cs="Cambria"/>
          <w:b/>
          <w:bCs/>
          <w:color w:val="000000" w:themeColor="text1"/>
          <w:sz w:val="32"/>
          <w:szCs w:val="32"/>
        </w:rPr>
        <w:t xml:space="preserve">во </w:t>
      </w:r>
      <w:r w:rsidR="008C00DC">
        <w:rPr>
          <w:rFonts w:ascii="Cambria" w:hAnsi="Cambria" w:cs="Cambria"/>
          <w:b/>
          <w:bCs/>
          <w:color w:val="000000" w:themeColor="text1"/>
          <w:sz w:val="32"/>
          <w:szCs w:val="32"/>
        </w:rPr>
        <w:t>Велес</w:t>
      </w:r>
    </w:p>
    <w:p w:rsidR="00385405" w:rsidRPr="009B06BF" w:rsidRDefault="00385405" w:rsidP="00385405">
      <w:pPr>
        <w:rPr>
          <w:rFonts w:ascii="Broadway" w:hAnsi="Broadway"/>
          <w:b/>
          <w:bCs/>
          <w:color w:val="385623" w:themeColor="accent6" w:themeShade="80"/>
          <w:u w:val="single"/>
        </w:rPr>
      </w:pPr>
      <w:r w:rsidRPr="009B06BF">
        <w:rPr>
          <w:rFonts w:ascii="Cambria" w:hAnsi="Cambria" w:cs="Cambria"/>
          <w:b/>
          <w:bCs/>
          <w:color w:val="385623" w:themeColor="accent6" w:themeShade="80"/>
          <w:u w:val="single"/>
        </w:rPr>
        <w:t>Потребни</w:t>
      </w:r>
      <w:r w:rsidRPr="009B06BF">
        <w:rPr>
          <w:rFonts w:ascii="Broadway" w:hAnsi="Broadway"/>
          <w:b/>
          <w:bCs/>
          <w:color w:val="385623" w:themeColor="accent6" w:themeShade="80"/>
          <w:u w:val="single"/>
        </w:rPr>
        <w:t xml:space="preserve"> </w:t>
      </w:r>
      <w:r w:rsidRPr="009B06BF">
        <w:rPr>
          <w:rFonts w:ascii="Cambria" w:hAnsi="Cambria" w:cs="Cambria"/>
          <w:b/>
          <w:bCs/>
          <w:color w:val="385623" w:themeColor="accent6" w:themeShade="80"/>
          <w:u w:val="single"/>
        </w:rPr>
        <w:t>квалификации</w:t>
      </w:r>
      <w:r w:rsidRPr="009B06BF">
        <w:rPr>
          <w:rFonts w:ascii="Broadway" w:hAnsi="Broadway"/>
          <w:b/>
          <w:bCs/>
          <w:color w:val="385623" w:themeColor="accent6" w:themeShade="80"/>
          <w:u w:val="single"/>
        </w:rPr>
        <w:t>:</w:t>
      </w:r>
    </w:p>
    <w:p w:rsidR="0028782D" w:rsidRPr="009B06BF" w:rsidRDefault="0028782D" w:rsidP="0028782D">
      <w:pPr>
        <w:pStyle w:val="ListParagraph"/>
        <w:numPr>
          <w:ilvl w:val="0"/>
          <w:numId w:val="3"/>
        </w:numPr>
      </w:pPr>
      <w:r w:rsidRPr="009B06BF">
        <w:t xml:space="preserve">Завршено </w:t>
      </w:r>
      <w:r w:rsidR="008C00DC" w:rsidRPr="009B06BF">
        <w:t>средно образование (ССС)</w:t>
      </w:r>
    </w:p>
    <w:p w:rsidR="0028782D" w:rsidRPr="009B06BF" w:rsidRDefault="004E6A0F" w:rsidP="0028782D">
      <w:pPr>
        <w:pStyle w:val="ListParagraph"/>
        <w:numPr>
          <w:ilvl w:val="0"/>
          <w:numId w:val="3"/>
        </w:numPr>
      </w:pPr>
      <w:r w:rsidRPr="009B06BF">
        <w:t>Лидерски способности и вештини</w:t>
      </w:r>
    </w:p>
    <w:p w:rsidR="0028782D" w:rsidRPr="009B06BF" w:rsidRDefault="00084724" w:rsidP="0028782D">
      <w:pPr>
        <w:pStyle w:val="ListParagraph"/>
        <w:numPr>
          <w:ilvl w:val="0"/>
          <w:numId w:val="3"/>
        </w:numPr>
      </w:pPr>
      <w:r w:rsidRPr="009B06BF">
        <w:t>Способност за разрешување проблеми, работа во динамично темпо</w:t>
      </w:r>
    </w:p>
    <w:p w:rsidR="00084724" w:rsidRPr="009B06BF" w:rsidRDefault="00084724" w:rsidP="0028782D">
      <w:pPr>
        <w:pStyle w:val="ListParagraph"/>
        <w:numPr>
          <w:ilvl w:val="0"/>
          <w:numId w:val="3"/>
        </w:numPr>
      </w:pPr>
      <w:r w:rsidRPr="009B06BF">
        <w:t xml:space="preserve">Претходно работно искуство на иста позиција ( ќе се смета за предност) </w:t>
      </w:r>
      <w:r w:rsidR="004E6A0F" w:rsidRPr="009B06BF">
        <w:t>минимум 2 години</w:t>
      </w:r>
    </w:p>
    <w:p w:rsidR="004E6A0F" w:rsidRPr="009B06BF" w:rsidRDefault="004E6A0F" w:rsidP="0028782D">
      <w:pPr>
        <w:pStyle w:val="ListParagraph"/>
        <w:numPr>
          <w:ilvl w:val="0"/>
          <w:numId w:val="3"/>
        </w:numPr>
      </w:pPr>
      <w:r w:rsidRPr="009B06BF">
        <w:t>Планирање и управување со работата на вработените во магацин, надзор напроцесот на утовар и истовар, како и за хигиената и условите во магацинот</w:t>
      </w:r>
    </w:p>
    <w:p w:rsidR="0028782D" w:rsidRPr="009B06BF" w:rsidRDefault="0028782D" w:rsidP="0028782D">
      <w:pPr>
        <w:pStyle w:val="ListParagraph"/>
        <w:numPr>
          <w:ilvl w:val="0"/>
          <w:numId w:val="3"/>
        </w:numPr>
      </w:pPr>
      <w:r w:rsidRPr="009B06BF">
        <w:t>Висок степен на одговорност, целосна посветеност на работата, комуникативност, тимска работа, професионалност</w:t>
      </w:r>
    </w:p>
    <w:p w:rsidR="00EB6E5A" w:rsidRPr="009B06BF" w:rsidRDefault="00EB6E5A" w:rsidP="0028782D">
      <w:pPr>
        <w:pStyle w:val="ListParagraph"/>
        <w:numPr>
          <w:ilvl w:val="0"/>
          <w:numId w:val="3"/>
        </w:numPr>
      </w:pPr>
      <w:r w:rsidRPr="009B06BF">
        <w:t>Возачка дозвола (најмалку Б категорија)</w:t>
      </w:r>
    </w:p>
    <w:p w:rsidR="00385405" w:rsidRPr="009B06BF" w:rsidRDefault="00385405" w:rsidP="00385405">
      <w:pPr>
        <w:rPr>
          <w:rFonts w:ascii="High Tower Text" w:hAnsi="High Tower Text"/>
          <w:b/>
          <w:bCs/>
          <w:color w:val="385623" w:themeColor="accent6" w:themeShade="80"/>
          <w:u w:val="single"/>
        </w:rPr>
      </w:pPr>
      <w:r w:rsidRPr="009B06BF">
        <w:rPr>
          <w:rFonts w:ascii="Cambria" w:hAnsi="Cambria" w:cs="Cambria"/>
          <w:b/>
          <w:bCs/>
          <w:color w:val="385623" w:themeColor="accent6" w:themeShade="80"/>
          <w:u w:val="single"/>
        </w:rPr>
        <w:t>Р</w:t>
      </w:r>
      <w:r w:rsidR="0028782D" w:rsidRPr="009B06BF">
        <w:rPr>
          <w:rFonts w:ascii="Cambria" w:hAnsi="Cambria" w:cs="Cambria"/>
          <w:b/>
          <w:bCs/>
          <w:color w:val="385623" w:themeColor="accent6" w:themeShade="80"/>
          <w:u w:val="single"/>
        </w:rPr>
        <w:t>аботни</w:t>
      </w:r>
      <w:r w:rsidR="0028782D" w:rsidRPr="009B06BF">
        <w:rPr>
          <w:rFonts w:ascii="High Tower Text" w:hAnsi="High Tower Text"/>
          <w:b/>
          <w:bCs/>
          <w:color w:val="385623" w:themeColor="accent6" w:themeShade="80"/>
          <w:u w:val="single"/>
        </w:rPr>
        <w:t xml:space="preserve"> </w:t>
      </w:r>
      <w:r w:rsidR="0028782D" w:rsidRPr="009B06BF">
        <w:rPr>
          <w:rFonts w:ascii="Cambria" w:hAnsi="Cambria" w:cs="Cambria"/>
          <w:b/>
          <w:bCs/>
          <w:color w:val="385623" w:themeColor="accent6" w:themeShade="80"/>
          <w:u w:val="single"/>
        </w:rPr>
        <w:t>задачи</w:t>
      </w:r>
      <w:r w:rsidRPr="009B06BF">
        <w:rPr>
          <w:rFonts w:ascii="High Tower Text" w:hAnsi="High Tower Text"/>
          <w:b/>
          <w:bCs/>
          <w:color w:val="385623" w:themeColor="accent6" w:themeShade="80"/>
          <w:u w:val="single"/>
        </w:rPr>
        <w:t>:</w:t>
      </w:r>
    </w:p>
    <w:p w:rsidR="0028782D" w:rsidRPr="009B06BF" w:rsidRDefault="004E6A0F" w:rsidP="0028782D">
      <w:pPr>
        <w:pStyle w:val="ListParagraph"/>
        <w:numPr>
          <w:ilvl w:val="0"/>
          <w:numId w:val="4"/>
        </w:numPr>
      </w:pPr>
      <w:r w:rsidRPr="009B06BF">
        <w:t>Ја контролира и менаџира целокупната работа и функционалност на секторот</w:t>
      </w:r>
    </w:p>
    <w:p w:rsidR="008C00DC" w:rsidRPr="009B06BF" w:rsidRDefault="004E6A0F" w:rsidP="0028782D">
      <w:pPr>
        <w:pStyle w:val="ListParagraph"/>
        <w:numPr>
          <w:ilvl w:val="0"/>
          <w:numId w:val="4"/>
        </w:numPr>
      </w:pPr>
      <w:r w:rsidRPr="009B06BF">
        <w:t>Изготвување на нарачки за роба по предвиден план</w:t>
      </w:r>
    </w:p>
    <w:p w:rsidR="008C00DC" w:rsidRPr="009B06BF" w:rsidRDefault="004E6A0F" w:rsidP="0028782D">
      <w:pPr>
        <w:pStyle w:val="ListParagraph"/>
        <w:numPr>
          <w:ilvl w:val="0"/>
          <w:numId w:val="4"/>
        </w:numPr>
      </w:pPr>
      <w:r w:rsidRPr="009B06BF">
        <w:t>Прави проверка и контрола на влезна и излезна роба, по проценка</w:t>
      </w:r>
    </w:p>
    <w:p w:rsidR="00084724" w:rsidRPr="009B06BF" w:rsidRDefault="004E6A0F" w:rsidP="0028782D">
      <w:pPr>
        <w:pStyle w:val="ListParagraph"/>
        <w:numPr>
          <w:ilvl w:val="0"/>
          <w:numId w:val="4"/>
        </w:numPr>
      </w:pPr>
      <w:r w:rsidRPr="009B06BF">
        <w:t xml:space="preserve">Организира транспорт на роба од Магацин и роба во Магацин </w:t>
      </w:r>
    </w:p>
    <w:p w:rsidR="00C86C9F" w:rsidRPr="009B06BF" w:rsidRDefault="004E6A0F" w:rsidP="00B15507">
      <w:pPr>
        <w:pStyle w:val="ListParagraph"/>
        <w:numPr>
          <w:ilvl w:val="0"/>
          <w:numId w:val="4"/>
        </w:numPr>
      </w:pPr>
      <w:r w:rsidRPr="009B06BF">
        <w:t>Врши контрола и надзор на точноста на состојбата со залихите, повремено, по потреба</w:t>
      </w:r>
    </w:p>
    <w:p w:rsidR="00F17494" w:rsidRPr="009B06BF" w:rsidRDefault="004E6A0F" w:rsidP="00B15507">
      <w:pPr>
        <w:pStyle w:val="ListParagraph"/>
        <w:numPr>
          <w:ilvl w:val="0"/>
          <w:numId w:val="4"/>
        </w:numPr>
      </w:pPr>
      <w:r w:rsidRPr="009B06BF">
        <w:t xml:space="preserve">Одговорен за прием за робата, состојбата со залихите и проверка на температурата во возилата и магацинот </w:t>
      </w:r>
    </w:p>
    <w:p w:rsidR="008C00DC" w:rsidRPr="009B06BF" w:rsidRDefault="004E6A0F" w:rsidP="00B15507">
      <w:pPr>
        <w:pStyle w:val="ListParagraph"/>
        <w:numPr>
          <w:ilvl w:val="0"/>
          <w:numId w:val="4"/>
        </w:numPr>
      </w:pPr>
      <w:r w:rsidRPr="009B06BF">
        <w:t>Ги извршува сите други работи на своето работно место на барање на претпоставениот</w:t>
      </w:r>
    </w:p>
    <w:p w:rsidR="0028782D" w:rsidRPr="009B06BF" w:rsidRDefault="0028782D" w:rsidP="0028782D">
      <w:pPr>
        <w:rPr>
          <w:b/>
          <w:color w:val="385623" w:themeColor="accent6" w:themeShade="80"/>
          <w:u w:val="single"/>
        </w:rPr>
      </w:pPr>
      <w:r w:rsidRPr="009B06BF">
        <w:rPr>
          <w:rFonts w:ascii="Cambria" w:hAnsi="Cambria" w:cs="Cambria"/>
          <w:b/>
          <w:color w:val="385623" w:themeColor="accent6" w:themeShade="80"/>
          <w:u w:val="single"/>
        </w:rPr>
        <w:t>Ние</w:t>
      </w:r>
      <w:r w:rsidRPr="009B06BF">
        <w:rPr>
          <w:rFonts w:ascii="Broadway" w:hAnsi="Broadway"/>
          <w:b/>
          <w:color w:val="385623" w:themeColor="accent6" w:themeShade="80"/>
          <w:u w:val="single"/>
        </w:rPr>
        <w:t xml:space="preserve"> </w:t>
      </w:r>
      <w:r w:rsidRPr="009B06BF">
        <w:rPr>
          <w:rFonts w:ascii="Cambria" w:hAnsi="Cambria" w:cs="Cambria"/>
          <w:b/>
          <w:color w:val="385623" w:themeColor="accent6" w:themeShade="80"/>
          <w:u w:val="single"/>
        </w:rPr>
        <w:t>нудиме</w:t>
      </w:r>
      <w:r w:rsidRPr="009B06BF">
        <w:rPr>
          <w:rFonts w:ascii="Broadway" w:hAnsi="Broadway"/>
          <w:b/>
          <w:color w:val="385623" w:themeColor="accent6" w:themeShade="80"/>
          <w:u w:val="single"/>
        </w:rPr>
        <w:t>:</w:t>
      </w:r>
    </w:p>
    <w:p w:rsidR="009B06BF" w:rsidRPr="009B06BF" w:rsidRDefault="009B06BF" w:rsidP="009B06BF">
      <w:pPr>
        <w:numPr>
          <w:ilvl w:val="0"/>
          <w:numId w:val="6"/>
        </w:numPr>
        <w:shd w:val="clear" w:color="auto" w:fill="FFFFFF"/>
        <w:spacing w:after="0" w:line="276" w:lineRule="auto"/>
        <w:rPr>
          <w:rFonts w:ascii="Arial" w:eastAsia="Times New Roman" w:hAnsi="Arial" w:cs="Arial"/>
          <w:lang w:eastAsia="mk-MK"/>
        </w:rPr>
      </w:pPr>
      <w:r w:rsidRPr="009B06BF">
        <w:rPr>
          <w:rFonts w:ascii="Arial" w:eastAsia="Times New Roman" w:hAnsi="Arial" w:cs="Arial"/>
          <w:lang w:eastAsia="mk-MK"/>
        </w:rPr>
        <w:t>Пријатна работна атмосфера (работна позиција во Велес );</w:t>
      </w:r>
    </w:p>
    <w:p w:rsidR="009B06BF" w:rsidRPr="009B06BF" w:rsidRDefault="009B06BF" w:rsidP="009B06BF">
      <w:pPr>
        <w:numPr>
          <w:ilvl w:val="0"/>
          <w:numId w:val="6"/>
        </w:numPr>
        <w:shd w:val="clear" w:color="auto" w:fill="FFFFFF"/>
        <w:spacing w:after="0" w:line="276" w:lineRule="auto"/>
        <w:rPr>
          <w:rFonts w:ascii="Arial" w:eastAsia="Times New Roman" w:hAnsi="Arial" w:cs="Arial"/>
          <w:lang w:eastAsia="mk-MK"/>
        </w:rPr>
      </w:pPr>
      <w:r w:rsidRPr="009B06BF">
        <w:rPr>
          <w:rFonts w:ascii="Arial" w:eastAsia="Times New Roman" w:hAnsi="Arial" w:cs="Arial"/>
          <w:lang w:eastAsia="mk-MK"/>
        </w:rPr>
        <w:t>Можност за кариерен раст и напредок;</w:t>
      </w:r>
    </w:p>
    <w:p w:rsidR="009B06BF" w:rsidRPr="009B06BF" w:rsidRDefault="009B06BF" w:rsidP="009B06BF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B06BF">
        <w:rPr>
          <w:rFonts w:ascii="Arial" w:hAnsi="Arial" w:cs="Arial"/>
        </w:rPr>
        <w:t>Обезбеден превоз и топол оброк;</w:t>
      </w:r>
    </w:p>
    <w:p w:rsidR="009B06BF" w:rsidRPr="009B06BF" w:rsidRDefault="009B06BF" w:rsidP="009B06BF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B06BF">
        <w:rPr>
          <w:rFonts w:ascii="Arial" w:hAnsi="Arial" w:cs="Arial"/>
        </w:rPr>
        <w:t>Конкурентна плата и бонуси;</w:t>
      </w:r>
    </w:p>
    <w:p w:rsidR="009B06BF" w:rsidRPr="009B06BF" w:rsidRDefault="009B06BF" w:rsidP="009B06BF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B06BF">
        <w:rPr>
          <w:rFonts w:ascii="Arial" w:hAnsi="Arial" w:cs="Arial"/>
        </w:rPr>
        <w:t>Обука, менторирање, евалуација;</w:t>
      </w:r>
    </w:p>
    <w:p w:rsidR="009B06BF" w:rsidRPr="009B06BF" w:rsidRDefault="009B06BF" w:rsidP="009B06BF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9B06BF">
        <w:rPr>
          <w:rFonts w:ascii="Arial" w:hAnsi="Arial" w:cs="Arial"/>
        </w:rPr>
        <w:t>Платено колективно осигурување;</w:t>
      </w:r>
    </w:p>
    <w:p w:rsidR="00F0685E" w:rsidRDefault="00621574" w:rsidP="005C4636">
      <w:pPr>
        <w:jc w:val="right"/>
        <w:rPr>
          <w:b/>
          <w:u w:val="single"/>
        </w:rPr>
      </w:pPr>
      <w:r w:rsidRPr="002319C4">
        <w:rPr>
          <w:b/>
          <w:color w:val="385623" w:themeColor="accent6" w:themeShade="80"/>
        </w:rPr>
        <w:t xml:space="preserve">Доколку мислиш дека ова е твојата идеална работна позиција, </w:t>
      </w:r>
      <w:r w:rsidRPr="002319C4">
        <w:rPr>
          <w:b/>
          <w:color w:val="385623" w:themeColor="accent6" w:themeShade="80"/>
        </w:rPr>
        <w:br/>
        <w:t xml:space="preserve">тогаш испратете го вашето </w:t>
      </w:r>
      <w:r w:rsidRPr="002319C4">
        <w:rPr>
          <w:b/>
          <w:color w:val="385623" w:themeColor="accent6" w:themeShade="80"/>
          <w:lang w:val="en-US"/>
        </w:rPr>
        <w:t xml:space="preserve">CV </w:t>
      </w:r>
      <w:r w:rsidRPr="002319C4">
        <w:rPr>
          <w:b/>
          <w:color w:val="385623" w:themeColor="accent6" w:themeShade="80"/>
        </w:rPr>
        <w:t>на</w:t>
      </w:r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меил:</w:t>
      </w:r>
      <w:r w:rsidRPr="002319C4">
        <w:rPr>
          <w:b/>
          <w:u w:val="single"/>
        </w:rPr>
        <w:t xml:space="preserve"> </w:t>
      </w:r>
      <w:hyperlink r:id="rId7" w:history="1">
        <w:r w:rsidRPr="002319C4">
          <w:rPr>
            <w:rStyle w:val="Hyperlink"/>
            <w:b/>
            <w:lang w:val="en-US"/>
          </w:rPr>
          <w:t>vrabotuvanje@zito.com.mk</w:t>
        </w:r>
      </w:hyperlink>
      <w:r w:rsidRPr="002319C4">
        <w:rPr>
          <w:b/>
          <w:u w:val="single"/>
          <w:lang w:val="en-US"/>
        </w:rPr>
        <w:br/>
      </w:r>
      <w:r w:rsidRPr="002319C4">
        <w:rPr>
          <w:b/>
          <w:color w:val="FF0000"/>
          <w:u w:val="single"/>
        </w:rPr>
        <w:t>моб/вибер:</w:t>
      </w:r>
      <w:r w:rsidR="008C00DC">
        <w:rPr>
          <w:b/>
          <w:u w:val="single"/>
        </w:rPr>
        <w:t xml:space="preserve"> 075/425-</w:t>
      </w:r>
      <w:r w:rsidR="005C4636">
        <w:rPr>
          <w:b/>
          <w:u w:val="single"/>
        </w:rPr>
        <w:t>608</w:t>
      </w:r>
      <w:bookmarkStart w:id="0" w:name="_GoBack"/>
      <w:bookmarkEnd w:id="0"/>
      <w:r w:rsidRPr="002319C4">
        <w:rPr>
          <w:b/>
          <w:u w:val="single"/>
        </w:rPr>
        <w:br/>
      </w:r>
      <w:r w:rsidRPr="002319C4">
        <w:rPr>
          <w:b/>
          <w:color w:val="FF0000"/>
          <w:u w:val="single"/>
        </w:rPr>
        <w:t>адреса:</w:t>
      </w:r>
      <w:r w:rsidRPr="002319C4">
        <w:rPr>
          <w:b/>
          <w:u w:val="single"/>
        </w:rPr>
        <w:t xml:space="preserve"> ул. Благој Ѓорев, бр. 166, 1400 ВЕЛЕС</w:t>
      </w:r>
      <w:r w:rsidRPr="002319C4">
        <w:rPr>
          <w:b/>
          <w:sz w:val="36"/>
          <w:szCs w:val="36"/>
        </w:rPr>
        <w:br/>
      </w:r>
    </w:p>
    <w:p w:rsidR="005C4636" w:rsidRPr="00A56E6C" w:rsidRDefault="005C4636" w:rsidP="005C4636">
      <w:pPr>
        <w:jc w:val="center"/>
        <w:rPr>
          <w:b/>
          <w:u w:val="single"/>
        </w:rPr>
      </w:pPr>
      <w:r w:rsidRPr="002319C4">
        <w:rPr>
          <w:b/>
          <w:color w:val="385623" w:themeColor="accent6" w:themeShade="80"/>
          <w:sz w:val="36"/>
          <w:szCs w:val="36"/>
        </w:rPr>
        <w:t>БИДЕТЕ И ВИЕ ДЕЛ ОД НАШИОТ ТИМ!</w:t>
      </w:r>
    </w:p>
    <w:sectPr w:rsidR="005C4636" w:rsidRPr="00A56E6C" w:rsidSect="00621574">
      <w:pgSz w:w="11906" w:h="16838"/>
      <w:pgMar w:top="1440" w:right="1440" w:bottom="1440" w:left="1440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ADD"/>
    <w:multiLevelType w:val="multilevel"/>
    <w:tmpl w:val="E6E4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A23C8"/>
    <w:multiLevelType w:val="hybridMultilevel"/>
    <w:tmpl w:val="FCAE2B74"/>
    <w:lvl w:ilvl="0" w:tplc="738ADF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C6078"/>
    <w:multiLevelType w:val="hybridMultilevel"/>
    <w:tmpl w:val="B002CCE0"/>
    <w:lvl w:ilvl="0" w:tplc="48B0E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F50FD"/>
    <w:multiLevelType w:val="multilevel"/>
    <w:tmpl w:val="5F7A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F87258"/>
    <w:multiLevelType w:val="hybridMultilevel"/>
    <w:tmpl w:val="B5A88F64"/>
    <w:lvl w:ilvl="0" w:tplc="83D868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24F36"/>
    <w:multiLevelType w:val="hybridMultilevel"/>
    <w:tmpl w:val="06043088"/>
    <w:lvl w:ilvl="0" w:tplc="18CEF1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80"/>
    <w:rsid w:val="00084724"/>
    <w:rsid w:val="0027599F"/>
    <w:rsid w:val="0028782D"/>
    <w:rsid w:val="00385405"/>
    <w:rsid w:val="004054C4"/>
    <w:rsid w:val="00422561"/>
    <w:rsid w:val="004E6A0F"/>
    <w:rsid w:val="005C4636"/>
    <w:rsid w:val="00621574"/>
    <w:rsid w:val="00635AD1"/>
    <w:rsid w:val="008C00DC"/>
    <w:rsid w:val="008F40B2"/>
    <w:rsid w:val="009B06BF"/>
    <w:rsid w:val="00A51D61"/>
    <w:rsid w:val="00A56E6C"/>
    <w:rsid w:val="00B15507"/>
    <w:rsid w:val="00C86C9F"/>
    <w:rsid w:val="00DB065C"/>
    <w:rsid w:val="00E93580"/>
    <w:rsid w:val="00EB6E5A"/>
    <w:rsid w:val="00F002AC"/>
    <w:rsid w:val="00F0685E"/>
    <w:rsid w:val="00F1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639DE-6512-4833-AA81-D9F7A42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5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abotuvanje@zit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8ABAD-E58D-41F7-AA62-6CAA216A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ta Shupevska Karbev</dc:creator>
  <cp:keywords/>
  <dc:description/>
  <cp:lastModifiedBy>Desktop</cp:lastModifiedBy>
  <cp:revision>3</cp:revision>
  <cp:lastPrinted>2023-10-30T12:40:00Z</cp:lastPrinted>
  <dcterms:created xsi:type="dcterms:W3CDTF">2023-10-30T12:40:00Z</dcterms:created>
  <dcterms:modified xsi:type="dcterms:W3CDTF">2024-06-03T12:17:00Z</dcterms:modified>
</cp:coreProperties>
</file>